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DD">
        <w:rPr>
          <w:rFonts w:ascii="Times New Roman" w:hAnsi="Times New Roman" w:cs="Times New Roman"/>
          <w:b/>
          <w:sz w:val="24"/>
          <w:szCs w:val="24"/>
        </w:rPr>
        <w:t>HARMONOGRAM 2017/2018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UM OGÓLNOKSZTAŁCĄCE DLA DOROSŁYCH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 I</w:t>
      </w:r>
      <w:r w:rsidR="005D028E"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447BDD" w:rsidTr="00447BDD">
        <w:tc>
          <w:tcPr>
            <w:tcW w:w="1980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4956" w:type="dxa"/>
          </w:tcPr>
          <w:p w:rsidR="00447BDD" w:rsidRPr="007A4429" w:rsidRDefault="007A4429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</w:tr>
      <w:tr w:rsidR="00447BDD" w:rsidTr="00447BDD">
        <w:tc>
          <w:tcPr>
            <w:tcW w:w="9062" w:type="dxa"/>
            <w:gridSpan w:val="3"/>
          </w:tcPr>
          <w:p w:rsidR="00447BDD" w:rsidRPr="007A4429" w:rsidRDefault="008B2C19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TY – 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447BDD" w:rsidTr="00447BDD">
        <w:tc>
          <w:tcPr>
            <w:tcW w:w="1980" w:type="dxa"/>
          </w:tcPr>
          <w:p w:rsidR="00447BDD" w:rsidRPr="007A4429" w:rsidRDefault="008B2C19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2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47BDD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447BDD" w:rsidRDefault="005D028E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445ACB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445ACB" w:rsidRDefault="005D028E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8B2C19" w:rsidP="008B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2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45ACB" w:rsidRDefault="005D028E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15</w:t>
            </w:r>
          </w:p>
        </w:tc>
        <w:tc>
          <w:tcPr>
            <w:tcW w:w="4956" w:type="dxa"/>
          </w:tcPr>
          <w:p w:rsidR="00445ACB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społeczeństwo (4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445ACB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ACB" w:rsidRDefault="008B2C19" w:rsidP="009E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2D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4956" w:type="dxa"/>
          </w:tcPr>
          <w:p w:rsidR="00445ACB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6)</w:t>
            </w:r>
          </w:p>
        </w:tc>
      </w:tr>
      <w:tr w:rsidR="00445ACB" w:rsidTr="001B637C">
        <w:tc>
          <w:tcPr>
            <w:tcW w:w="9062" w:type="dxa"/>
            <w:gridSpan w:val="3"/>
          </w:tcPr>
          <w:p w:rsidR="00445ACB" w:rsidRPr="007A4429" w:rsidRDefault="008B2C19" w:rsidP="00445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ZEC – 4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445ACB" w:rsidTr="00447BDD">
        <w:tc>
          <w:tcPr>
            <w:tcW w:w="1980" w:type="dxa"/>
          </w:tcPr>
          <w:p w:rsidR="00445ACB" w:rsidRPr="007A4429" w:rsidRDefault="008B2C19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445ACB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445ACB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445ACB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8B2C19" w:rsidP="008B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B16F75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16F7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B16F75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8B2C19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B16F75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16F7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B16F75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4640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B16F75" w:rsidRDefault="00B46405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15</w:t>
            </w:r>
          </w:p>
        </w:tc>
        <w:tc>
          <w:tcPr>
            <w:tcW w:w="4956" w:type="dxa"/>
          </w:tcPr>
          <w:p w:rsidR="00B16F75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społeczeństwo (4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16F7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F75" w:rsidRDefault="00B46405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6.05</w:t>
            </w:r>
          </w:p>
        </w:tc>
        <w:tc>
          <w:tcPr>
            <w:tcW w:w="4956" w:type="dxa"/>
          </w:tcPr>
          <w:p w:rsidR="00B16F75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6)</w:t>
            </w:r>
          </w:p>
        </w:tc>
      </w:tr>
      <w:tr w:rsidR="00043C18" w:rsidTr="008C0627">
        <w:tc>
          <w:tcPr>
            <w:tcW w:w="9062" w:type="dxa"/>
            <w:gridSpan w:val="3"/>
          </w:tcPr>
          <w:p w:rsidR="00043C18" w:rsidRPr="007A4429" w:rsidRDefault="00DC5800" w:rsidP="0004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IECIEŃ – 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9E62DC" w:rsidP="00DC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043C1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043C1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9E62D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043C1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043C18" w:rsidTr="00447BDD">
        <w:tc>
          <w:tcPr>
            <w:tcW w:w="1980" w:type="dxa"/>
          </w:tcPr>
          <w:p w:rsidR="00043C18" w:rsidRDefault="00043C18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DC5800" w:rsidTr="00447BDD">
        <w:tc>
          <w:tcPr>
            <w:tcW w:w="1980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C5800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5)</w:t>
            </w:r>
          </w:p>
        </w:tc>
      </w:tr>
      <w:tr w:rsidR="00DC5800" w:rsidTr="00447BDD">
        <w:tc>
          <w:tcPr>
            <w:tcW w:w="1980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C5800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DC5800" w:rsidTr="00447BDD">
        <w:tc>
          <w:tcPr>
            <w:tcW w:w="1980" w:type="dxa"/>
          </w:tcPr>
          <w:p w:rsidR="00DC5800" w:rsidRDefault="00DC5800" w:rsidP="00DC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DC5800" w:rsidRDefault="00DC5800" w:rsidP="00CF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 w:rsidR="00CF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1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6" w:type="dxa"/>
          </w:tcPr>
          <w:p w:rsidR="00DC5800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społeczeństwo (4)</w:t>
            </w:r>
          </w:p>
        </w:tc>
      </w:tr>
      <w:tr w:rsidR="00DC5800" w:rsidTr="00447BDD">
        <w:tc>
          <w:tcPr>
            <w:tcW w:w="1980" w:type="dxa"/>
          </w:tcPr>
          <w:p w:rsidR="00DC5800" w:rsidRDefault="00DC5800" w:rsidP="00DC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800" w:rsidRDefault="00DC5800" w:rsidP="00CF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16.00</w:t>
            </w:r>
          </w:p>
        </w:tc>
        <w:tc>
          <w:tcPr>
            <w:tcW w:w="4956" w:type="dxa"/>
          </w:tcPr>
          <w:p w:rsidR="00DC5800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6)</w:t>
            </w:r>
          </w:p>
        </w:tc>
      </w:tr>
      <w:tr w:rsidR="00DC5800" w:rsidTr="000663A0">
        <w:tc>
          <w:tcPr>
            <w:tcW w:w="9062" w:type="dxa"/>
            <w:gridSpan w:val="3"/>
          </w:tcPr>
          <w:p w:rsidR="00DC5800" w:rsidRPr="007A4429" w:rsidRDefault="00DC5800" w:rsidP="002E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 </w:t>
            </w:r>
            <w:r w:rsidR="00900A9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99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00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00A96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043C18" w:rsidTr="00447BDD">
        <w:tc>
          <w:tcPr>
            <w:tcW w:w="1980" w:type="dxa"/>
          </w:tcPr>
          <w:p w:rsidR="00043C18" w:rsidRPr="007A4429" w:rsidRDefault="00900A96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043C18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043C1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900A96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043C18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4C6CBA" w:rsidTr="00447BDD">
        <w:tc>
          <w:tcPr>
            <w:tcW w:w="1980" w:type="dxa"/>
          </w:tcPr>
          <w:p w:rsidR="004C6CBA" w:rsidRPr="007A4429" w:rsidRDefault="004C6CBA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CBA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4C6CBA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4C6CBA" w:rsidTr="00447BDD">
        <w:tc>
          <w:tcPr>
            <w:tcW w:w="1980" w:type="dxa"/>
          </w:tcPr>
          <w:p w:rsidR="004C6CBA" w:rsidRPr="007A4429" w:rsidRDefault="00900A96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C6CBA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4C6CBA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4C6CBA" w:rsidTr="00447BDD">
        <w:tc>
          <w:tcPr>
            <w:tcW w:w="1980" w:type="dxa"/>
          </w:tcPr>
          <w:p w:rsidR="004C6CBA" w:rsidRPr="007A4429" w:rsidRDefault="004C6CBA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CBA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4C6CBA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4C6CBA" w:rsidTr="00447BDD">
        <w:tc>
          <w:tcPr>
            <w:tcW w:w="1980" w:type="dxa"/>
          </w:tcPr>
          <w:p w:rsidR="004C6CBA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C6CBA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  <w:tc>
          <w:tcPr>
            <w:tcW w:w="4956" w:type="dxa"/>
          </w:tcPr>
          <w:p w:rsidR="004C6CBA" w:rsidRDefault="00CF310B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2)</w:t>
            </w:r>
          </w:p>
        </w:tc>
      </w:tr>
      <w:tr w:rsidR="004C6CBA" w:rsidTr="00184B3F">
        <w:tc>
          <w:tcPr>
            <w:tcW w:w="9062" w:type="dxa"/>
            <w:gridSpan w:val="3"/>
          </w:tcPr>
          <w:p w:rsidR="004C6CBA" w:rsidRPr="007A4429" w:rsidRDefault="001266DB" w:rsidP="004C6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  <w:bookmarkStart w:id="0" w:name="_GoBack"/>
            <w:bookmarkEnd w:id="0"/>
          </w:p>
        </w:tc>
      </w:tr>
      <w:tr w:rsidR="004C6CBA" w:rsidTr="00447BDD">
        <w:tc>
          <w:tcPr>
            <w:tcW w:w="1980" w:type="dxa"/>
          </w:tcPr>
          <w:p w:rsidR="004C6CBA" w:rsidRPr="007A4429" w:rsidRDefault="002E0994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C6CBA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4C6CBA" w:rsidTr="00447BDD">
        <w:tc>
          <w:tcPr>
            <w:tcW w:w="1980" w:type="dxa"/>
          </w:tcPr>
          <w:p w:rsidR="004C6CBA" w:rsidRPr="007A4429" w:rsidRDefault="002E0994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C6CBA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302407" w:rsidTr="00447BDD">
        <w:tc>
          <w:tcPr>
            <w:tcW w:w="1980" w:type="dxa"/>
          </w:tcPr>
          <w:p w:rsidR="00302407" w:rsidRPr="007A4429" w:rsidRDefault="002E0994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302407" w:rsidTr="00447BDD">
        <w:tc>
          <w:tcPr>
            <w:tcW w:w="1980" w:type="dxa"/>
          </w:tcPr>
          <w:p w:rsidR="00302407" w:rsidRPr="007A4429" w:rsidRDefault="002E0994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</w:tbl>
    <w:p w:rsidR="00447BDD" w:rsidRDefault="00447BDD" w:rsidP="007A4429">
      <w:pPr>
        <w:rPr>
          <w:rFonts w:ascii="Times New Roman" w:hAnsi="Times New Roman" w:cs="Times New Roman"/>
          <w:sz w:val="24"/>
          <w:szCs w:val="24"/>
        </w:rPr>
      </w:pPr>
    </w:p>
    <w:p w:rsidR="007A4429" w:rsidRDefault="00763E87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polski – 31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FB36FB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ęzyk angielski – </w:t>
      </w:r>
      <w:r w:rsidR="007A72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</w:t>
      </w:r>
      <w:r w:rsidR="00FB36FB">
        <w:rPr>
          <w:rFonts w:ascii="Times New Roman" w:hAnsi="Times New Roman" w:cs="Times New Roman"/>
          <w:sz w:val="24"/>
          <w:szCs w:val="24"/>
        </w:rPr>
        <w:t xml:space="preserve"> i społeczeństwo – 12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dza o społeczeństwie – </w:t>
      </w:r>
      <w:r w:rsidR="00FB36F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FB36FB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– 27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FB36FB" w:rsidRDefault="00FB36FB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roda – 10 godz</w:t>
      </w:r>
    </w:p>
    <w:p w:rsidR="007A4429" w:rsidRPr="00447BDD" w:rsidRDefault="007A4429" w:rsidP="007A4429">
      <w:pPr>
        <w:rPr>
          <w:rFonts w:ascii="Times New Roman" w:hAnsi="Times New Roman" w:cs="Times New Roman"/>
          <w:sz w:val="24"/>
          <w:szCs w:val="24"/>
        </w:rPr>
      </w:pPr>
    </w:p>
    <w:sectPr w:rsidR="007A4429" w:rsidRPr="0044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9D"/>
    <w:rsid w:val="00043C18"/>
    <w:rsid w:val="000A2C9D"/>
    <w:rsid w:val="001266DB"/>
    <w:rsid w:val="002E0994"/>
    <w:rsid w:val="00302407"/>
    <w:rsid w:val="003D5921"/>
    <w:rsid w:val="00445ACB"/>
    <w:rsid w:val="00447BDD"/>
    <w:rsid w:val="004C6CBA"/>
    <w:rsid w:val="005D028E"/>
    <w:rsid w:val="007148B9"/>
    <w:rsid w:val="00763E87"/>
    <w:rsid w:val="007A4429"/>
    <w:rsid w:val="007A72F5"/>
    <w:rsid w:val="008B2C19"/>
    <w:rsid w:val="00900A96"/>
    <w:rsid w:val="009E62DC"/>
    <w:rsid w:val="00A76F2A"/>
    <w:rsid w:val="00B16F75"/>
    <w:rsid w:val="00B46405"/>
    <w:rsid w:val="00CF310B"/>
    <w:rsid w:val="00DC5800"/>
    <w:rsid w:val="00EB6B28"/>
    <w:rsid w:val="00FB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3519"/>
  <w15:chartTrackingRefBased/>
  <w15:docId w15:val="{36AA9F37-A40D-4B32-A317-EDCA63B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6807-C387-437F-AC2D-0945D122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5</cp:revision>
  <dcterms:created xsi:type="dcterms:W3CDTF">2017-11-19T11:49:00Z</dcterms:created>
  <dcterms:modified xsi:type="dcterms:W3CDTF">2017-11-19T12:41:00Z</dcterms:modified>
</cp:coreProperties>
</file>